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8BCC" w14:textId="2871F2D2" w:rsidR="00617CE7" w:rsidRDefault="00617CE7">
      <w:bookmarkStart w:id="0" w:name="_GoBack"/>
      <w:bookmarkEnd w:id="0"/>
    </w:p>
    <w:p w14:paraId="367D2906" w14:textId="327BB72B" w:rsidR="005D37E9" w:rsidRDefault="005D37E9"/>
    <w:p w14:paraId="4F2EB84C" w14:textId="4C5ECE4B" w:rsidR="005D37E9" w:rsidRDefault="005D37E9"/>
    <w:p w14:paraId="6C1D014B" w14:textId="3BE92081" w:rsidR="005D37E9" w:rsidRDefault="005D37E9"/>
    <w:p w14:paraId="7990D106" w14:textId="3A3DEBF3" w:rsidR="005D37E9" w:rsidRDefault="005D37E9"/>
    <w:p w14:paraId="74919421" w14:textId="372AED72" w:rsidR="005D37E9" w:rsidRDefault="005D37E9"/>
    <w:p w14:paraId="04E3ECD5" w14:textId="3701669F" w:rsidR="005D37E9" w:rsidRDefault="005D37E9"/>
    <w:p w14:paraId="4BCAA0ED" w14:textId="378C82A8" w:rsidR="005D37E9" w:rsidRDefault="005D37E9"/>
    <w:p w14:paraId="247D49B7" w14:textId="7581AD6C" w:rsidR="005D37E9" w:rsidRDefault="005D37E9"/>
    <w:p w14:paraId="0AE6EE11" w14:textId="02B946F4" w:rsidR="005D37E9" w:rsidRPr="003E5B9A" w:rsidRDefault="005D37E9" w:rsidP="005D37E9">
      <w:pPr>
        <w:jc w:val="center"/>
        <w:rPr>
          <w:rFonts w:cstheme="minorHAnsi"/>
          <w:sz w:val="40"/>
          <w:szCs w:val="40"/>
          <w:lang w:val="en-GB"/>
        </w:rPr>
      </w:pPr>
      <w:r w:rsidRPr="003E5B9A">
        <w:rPr>
          <w:rFonts w:cstheme="minorHAnsi"/>
          <w:sz w:val="40"/>
          <w:szCs w:val="40"/>
          <w:lang w:val="en-GB"/>
        </w:rPr>
        <w:t>TEMPLATE</w:t>
      </w:r>
    </w:p>
    <w:p w14:paraId="6E35E605" w14:textId="2D837297" w:rsidR="005D37E9" w:rsidRPr="003E5B9A" w:rsidRDefault="005D37E9" w:rsidP="005D37E9">
      <w:pPr>
        <w:jc w:val="center"/>
        <w:rPr>
          <w:rFonts w:cstheme="minorHAnsi"/>
          <w:sz w:val="40"/>
          <w:szCs w:val="40"/>
          <w:lang w:val="en-GB"/>
        </w:rPr>
      </w:pPr>
    </w:p>
    <w:p w14:paraId="26CFDF4D" w14:textId="7BA6A8F5" w:rsidR="005D37E9" w:rsidRPr="003E5B9A" w:rsidRDefault="005D37E9" w:rsidP="005D37E9">
      <w:pPr>
        <w:jc w:val="center"/>
        <w:rPr>
          <w:rFonts w:cstheme="minorHAnsi"/>
          <w:sz w:val="40"/>
          <w:szCs w:val="40"/>
          <w:lang w:val="en-GB"/>
        </w:rPr>
      </w:pPr>
      <w:r w:rsidRPr="003E5B9A">
        <w:rPr>
          <w:rFonts w:cstheme="minorHAnsi"/>
          <w:sz w:val="40"/>
          <w:szCs w:val="40"/>
          <w:lang w:val="en-GB"/>
        </w:rPr>
        <w:t>PERIODIC STAFF REPORT</w:t>
      </w:r>
    </w:p>
    <w:p w14:paraId="43ACAC8D" w14:textId="59F030ED" w:rsidR="00D95B12" w:rsidRPr="003E5B9A" w:rsidRDefault="00D95B12" w:rsidP="005D37E9">
      <w:pPr>
        <w:jc w:val="center"/>
        <w:rPr>
          <w:rFonts w:cstheme="minorHAnsi"/>
          <w:sz w:val="40"/>
          <w:szCs w:val="40"/>
          <w:lang w:val="en-GB"/>
        </w:rPr>
      </w:pPr>
    </w:p>
    <w:p w14:paraId="6E91E191" w14:textId="7C5830CF" w:rsidR="00D95B12" w:rsidRPr="001D1757" w:rsidRDefault="00D95B12" w:rsidP="005D37E9">
      <w:pPr>
        <w:jc w:val="center"/>
        <w:rPr>
          <w:rFonts w:cstheme="minorHAnsi"/>
          <w:i/>
          <w:sz w:val="40"/>
          <w:szCs w:val="40"/>
          <w:lang w:val="en-GB"/>
        </w:rPr>
      </w:pPr>
      <w:r w:rsidRPr="001D1757">
        <w:rPr>
          <w:rFonts w:cstheme="minorHAnsi"/>
          <w:i/>
          <w:sz w:val="40"/>
          <w:szCs w:val="40"/>
          <w:lang w:val="en-GB"/>
        </w:rPr>
        <w:t>(</w:t>
      </w:r>
      <w:r w:rsidR="001D1757">
        <w:rPr>
          <w:rFonts w:cstheme="minorHAnsi"/>
          <w:i/>
          <w:sz w:val="40"/>
          <w:szCs w:val="40"/>
          <w:lang w:val="en-GB"/>
        </w:rPr>
        <w:t>only f</w:t>
      </w:r>
      <w:r w:rsidR="001D1757" w:rsidRPr="001D1757">
        <w:rPr>
          <w:rFonts w:cstheme="minorHAnsi"/>
          <w:i/>
          <w:sz w:val="40"/>
          <w:szCs w:val="40"/>
          <w:lang w:val="en-GB"/>
        </w:rPr>
        <w:t>or staff working full time or part time with a fixed percentage of time per month in the project)</w:t>
      </w:r>
    </w:p>
    <w:p w14:paraId="5AAE2C73" w14:textId="48716DF9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294CFF6" w14:textId="15AD9D6D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07D1EA9" w14:textId="09718CE1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6436560C" w14:textId="5D620665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149C4B34" w14:textId="5FC53F1F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2D136B2B" w14:textId="545A7EC1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2EBD8F7A" w14:textId="343BFE80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D113263" w14:textId="185464FA" w:rsidR="00950B25" w:rsidRDefault="00950B25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8B28A48" w14:textId="77777777" w:rsidR="001D1757" w:rsidRPr="001D1757" w:rsidRDefault="001D1757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25"/>
        <w:gridCol w:w="6783"/>
      </w:tblGrid>
      <w:tr w:rsidR="00AD3432" w14:paraId="33B173E4" w14:textId="77777777" w:rsidTr="0001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227C7840" w14:textId="77777777" w:rsidR="00AD3432" w:rsidRDefault="00AD3432" w:rsidP="00AD3432">
            <w:pPr>
              <w:rPr>
                <w:rFonts w:cstheme="minorHAnsi"/>
                <w:sz w:val="28"/>
                <w:szCs w:val="28"/>
              </w:rPr>
            </w:pPr>
            <w:r w:rsidRPr="00AD3432">
              <w:rPr>
                <w:rFonts w:cstheme="minorHAnsi"/>
                <w:sz w:val="28"/>
                <w:szCs w:val="28"/>
              </w:rPr>
              <w:t>Project Identification</w:t>
            </w:r>
          </w:p>
          <w:p w14:paraId="11458950" w14:textId="513612CF" w:rsidR="00AD3432" w:rsidRPr="00AD3432" w:rsidRDefault="00AD3432" w:rsidP="00AD343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0B25" w14:paraId="0CA772D7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39B7C3A7" w14:textId="76F7CEEB" w:rsidR="00950B25" w:rsidRPr="00AD3432" w:rsidRDefault="00AD3432" w:rsidP="00AD3432">
            <w:pPr>
              <w:rPr>
                <w:rFonts w:cstheme="minorHAnsi"/>
              </w:rPr>
            </w:pPr>
            <w:r w:rsidRPr="00AD3432">
              <w:rPr>
                <w:rFonts w:cstheme="minorHAnsi"/>
              </w:rPr>
              <w:t>Project title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D99EA1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50B25" w14:paraId="5C911F53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EED483F" w14:textId="1BCA1093" w:rsidR="00AD3432" w:rsidRPr="00AD3432" w:rsidRDefault="00AD3432" w:rsidP="00AD3432">
            <w:pPr>
              <w:rPr>
                <w:rFonts w:cstheme="minorHAnsi"/>
              </w:rPr>
            </w:pPr>
            <w:r w:rsidRPr="00AD3432">
              <w:rPr>
                <w:rFonts w:cstheme="minorHAnsi"/>
              </w:rPr>
              <w:t>Project acronym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F95DD2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50B25" w14:paraId="2319169A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466B8B6B" w14:textId="7B4DE930" w:rsidR="00950B25" w:rsidRPr="00AD3432" w:rsidRDefault="00AD3432" w:rsidP="00AD3432">
            <w:pPr>
              <w:rPr>
                <w:rFonts w:cstheme="minorHAnsi"/>
              </w:rPr>
            </w:pPr>
            <w:r w:rsidRPr="00AD3432">
              <w:rPr>
                <w:rFonts w:cstheme="minorHAnsi"/>
              </w:rPr>
              <w:t>Project number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D060AA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50B25" w14:paraId="6CB8871E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1484D84E" w14:textId="75BBCF15" w:rsidR="00950B25" w:rsidRP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artner no.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76AF151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D3432" w14:paraId="5896451F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26B53D7" w14:textId="3B3EB785" w:rsidR="00AD3432" w:rsidRP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artner name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A7C2B50" w14:textId="77777777" w:rsidR="00AD3432" w:rsidRDefault="00AD3432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D3432" w:rsidRPr="003E5B9A" w14:paraId="41A35DB0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4242E733" w14:textId="5C144541" w:rsid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period No.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8463BB" w14:textId="49211AC6" w:rsidR="00AD3432" w:rsidRPr="00AD3432" w:rsidRDefault="00AD3432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432">
              <w:rPr>
                <w:rFonts w:cstheme="minorHAnsi"/>
                <w:lang w:val="en-GB"/>
              </w:rPr>
              <w:t>No. xxxx</w:t>
            </w:r>
          </w:p>
          <w:p w14:paraId="1BAC7223" w14:textId="7147B3C1" w:rsidR="00AD3432" w:rsidRPr="00AD3432" w:rsidRDefault="00AD3432" w:rsidP="00AD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D3432">
              <w:rPr>
                <w:rFonts w:cstheme="minorHAnsi"/>
                <w:lang w:val="en-GB"/>
              </w:rPr>
              <w:t xml:space="preserve">From </w:t>
            </w:r>
            <w:r>
              <w:rPr>
                <w:rFonts w:cstheme="minorHAnsi"/>
                <w:lang w:val="en-GB"/>
              </w:rPr>
              <w:t xml:space="preserve">: </w:t>
            </w:r>
            <w:r w:rsidRPr="00AD3432">
              <w:rPr>
                <w:rFonts w:cstheme="minorHAnsi"/>
                <w:lang w:val="en-GB"/>
              </w:rPr>
              <w:t xml:space="preserve">dd.mm.yyyy </w:t>
            </w:r>
            <w:r>
              <w:rPr>
                <w:rFonts w:cstheme="minorHAnsi"/>
                <w:lang w:val="en-GB"/>
              </w:rPr>
              <w:t xml:space="preserve"> </w:t>
            </w:r>
            <w:r w:rsidRPr="00AD3432">
              <w:rPr>
                <w:rFonts w:cstheme="minorHAnsi"/>
                <w:lang w:val="en-GB"/>
              </w:rPr>
              <w:t>to</w:t>
            </w:r>
            <w:r>
              <w:rPr>
                <w:rFonts w:cstheme="minorHAnsi"/>
                <w:lang w:val="en-GB"/>
              </w:rPr>
              <w:t xml:space="preserve"> :  </w:t>
            </w:r>
            <w:r w:rsidRPr="00AD3432">
              <w:rPr>
                <w:rFonts w:cstheme="minorHAnsi"/>
                <w:lang w:val="en-GB"/>
              </w:rPr>
              <w:t>dd.mm.yyyy</w:t>
            </w:r>
          </w:p>
        </w:tc>
      </w:tr>
    </w:tbl>
    <w:p w14:paraId="6DA6883C" w14:textId="66C7EE38" w:rsidR="00950B25" w:rsidRDefault="00950B25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1F0AC4F8" w14:textId="254D1D53" w:rsidR="00AD3432" w:rsidRDefault="00AD3432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25"/>
        <w:gridCol w:w="6783"/>
      </w:tblGrid>
      <w:tr w:rsidR="00AC6140" w:rsidRPr="00AD3432" w14:paraId="13795386" w14:textId="77777777" w:rsidTr="0044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4F8AF1DA" w14:textId="67E17C74" w:rsidR="00AC6140" w:rsidRDefault="00AC6140" w:rsidP="0065691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sonal information</w:t>
            </w:r>
          </w:p>
          <w:p w14:paraId="206D12DC" w14:textId="77777777" w:rsidR="00AC6140" w:rsidRPr="00AD3432" w:rsidRDefault="00AC6140" w:rsidP="0065691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6140" w:rsidRPr="003E5B9A" w14:paraId="622AE81A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3085E7BD" w14:textId="2CF468D0" w:rsidR="00AC6140" w:rsidRPr="00D95B12" w:rsidRDefault="00D95B12" w:rsidP="00656916">
            <w:pPr>
              <w:rPr>
                <w:rFonts w:cstheme="minorHAnsi"/>
                <w:lang w:val="en-GB"/>
              </w:rPr>
            </w:pPr>
            <w:r w:rsidRPr="00D95B12">
              <w:rPr>
                <w:rFonts w:cstheme="minorHAnsi"/>
                <w:lang w:val="en-GB"/>
              </w:rPr>
              <w:t xml:space="preserve">Name/ Surname </w:t>
            </w:r>
            <w:r w:rsidR="00AC6140" w:rsidRPr="00D95B12">
              <w:rPr>
                <w:rFonts w:cstheme="minorHAnsi"/>
                <w:lang w:val="en-GB"/>
              </w:rPr>
              <w:t>of the employee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181002" w14:textId="77777777" w:rsidR="00AC6140" w:rsidRPr="00D95B12" w:rsidRDefault="00AC6140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C6140" w14:paraId="5A9FDD4C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317234F" w14:textId="0DAB58C2" w:rsidR="00AC6140" w:rsidRPr="00AD3432" w:rsidRDefault="00AC6140" w:rsidP="001D1757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</w:t>
            </w:r>
            <w:r w:rsidRPr="00AD3432">
              <w:rPr>
                <w:rFonts w:cstheme="minorHAnsi"/>
              </w:rPr>
              <w:t>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B25CD3" w14:textId="77777777" w:rsidR="00AC6140" w:rsidRDefault="00AC6140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95B12" w:rsidRPr="003E5B9A" w14:paraId="35558C30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65CB34B7" w14:textId="5C72228B" w:rsidR="00D95B12" w:rsidRPr="00D95B12" w:rsidRDefault="00D95B12" w:rsidP="00656916">
            <w:pPr>
              <w:rPr>
                <w:rFonts w:cstheme="minorHAnsi"/>
                <w:lang w:val="en-GB"/>
              </w:rPr>
            </w:pPr>
            <w:r w:rsidRPr="00D95B12">
              <w:rPr>
                <w:rFonts w:cstheme="minorHAnsi"/>
                <w:lang w:val="en-GB"/>
              </w:rPr>
              <w:t>Name /Surname of the Supervisor</w:t>
            </w:r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B246DE" w14:textId="77777777" w:rsidR="00D95B12" w:rsidRDefault="00D95B12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D95B12" w:rsidRPr="00AD3432" w14:paraId="29FA02B5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75BECCD5" w14:textId="64EDABF3" w:rsidR="001D1757" w:rsidRDefault="00D95B12" w:rsidP="006569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: 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3C50FC0" w14:textId="77777777" w:rsidR="00D95B12" w:rsidRDefault="00D95B12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1A6AAD88" w14:textId="72448D8D" w:rsidR="00AD3432" w:rsidRDefault="00AD3432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813"/>
        <w:gridCol w:w="2976"/>
        <w:gridCol w:w="2819"/>
      </w:tblGrid>
      <w:tr w:rsidR="005A1213" w14:paraId="24EBE8DB" w14:textId="77777777" w:rsidTr="0044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1B3D9706" w14:textId="5E55752D" w:rsidR="005A1213" w:rsidRDefault="005A1213" w:rsidP="005A1213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A1213">
              <w:rPr>
                <w:rFonts w:cstheme="minorHAnsi"/>
                <w:sz w:val="28"/>
                <w:szCs w:val="28"/>
                <w:lang w:val="en-GB"/>
              </w:rPr>
              <w:t>Contractual Information</w:t>
            </w:r>
          </w:p>
          <w:p w14:paraId="02662D7E" w14:textId="101F48EE" w:rsidR="005A1213" w:rsidRPr="005A1213" w:rsidRDefault="005A1213" w:rsidP="005A1213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5A1213" w14:paraId="55A6CC8C" w14:textId="77777777" w:rsidTr="00D9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0FB62FDE" w14:textId="77777777" w:rsidR="005A1213" w:rsidRDefault="005A1213" w:rsidP="005A1213">
            <w:pPr>
              <w:rPr>
                <w:rFonts w:cstheme="minorHAnsi"/>
                <w:lang w:val="en-GB"/>
              </w:rPr>
            </w:pPr>
          </w:p>
          <w:p w14:paraId="0E685159" w14:textId="7A2F9D65" w:rsidR="005A1213" w:rsidRPr="00AC090F" w:rsidRDefault="005A1213" w:rsidP="005A1213">
            <w:pPr>
              <w:rPr>
                <w:rFonts w:cstheme="minorHAnsi"/>
                <w:lang w:val="en-GB"/>
              </w:rPr>
            </w:pPr>
            <w:r w:rsidRPr="00AC090F">
              <w:rPr>
                <w:rFonts w:cstheme="minorHAnsi"/>
                <w:lang w:val="en-GB"/>
              </w:rPr>
              <w:t xml:space="preserve">Working </w:t>
            </w:r>
            <w:r w:rsidRPr="00AC090F">
              <w:rPr>
                <w:rFonts w:cstheme="minorHAnsi"/>
                <w:u w:val="single"/>
                <w:lang w:val="en-GB"/>
              </w:rPr>
              <w:t>full time</w:t>
            </w:r>
            <w:r w:rsidRPr="00AC090F">
              <w:rPr>
                <w:rFonts w:cstheme="minorHAnsi"/>
                <w:lang w:val="en-GB"/>
              </w:rPr>
              <w:t xml:space="preserve"> in the project:</w:t>
            </w:r>
          </w:p>
          <w:p w14:paraId="0D511216" w14:textId="09041440" w:rsidR="005A1213" w:rsidRPr="00AC090F" w:rsidRDefault="005A1213" w:rsidP="005A1213">
            <w:pPr>
              <w:rPr>
                <w:rFonts w:cstheme="minorHAnsi"/>
                <w:b w:val="0"/>
                <w:lang w:val="en-GB"/>
              </w:rPr>
            </w:pPr>
            <w:r w:rsidRPr="00AC090F">
              <w:rPr>
                <w:rFonts w:cstheme="minorHAnsi"/>
                <w:b w:val="0"/>
                <w:lang w:val="en-GB"/>
              </w:rPr>
              <w:t xml:space="preserve">(according to </w:t>
            </w:r>
            <w:r w:rsidR="00AC090F">
              <w:rPr>
                <w:rFonts w:cstheme="minorHAnsi"/>
                <w:b w:val="0"/>
                <w:lang w:val="en-GB"/>
              </w:rPr>
              <w:t xml:space="preserve">the </w:t>
            </w:r>
            <w:r w:rsidRPr="00AC090F">
              <w:rPr>
                <w:rFonts w:cstheme="minorHAnsi"/>
                <w:b w:val="0"/>
                <w:lang w:val="en-GB"/>
              </w:rPr>
              <w:t>Implementation Manual &amp; 14.1.1 – point 1 – pg.61)</w:t>
            </w:r>
          </w:p>
          <w:p w14:paraId="0950E83D" w14:textId="7C4F67E1" w:rsidR="005A1213" w:rsidRPr="005A1213" w:rsidRDefault="005A1213" w:rsidP="005A1213">
            <w:pPr>
              <w:rPr>
                <w:rFonts w:cstheme="minorHAnsi"/>
                <w:lang w:val="en-GB"/>
              </w:rPr>
            </w:pPr>
          </w:p>
        </w:tc>
        <w:tc>
          <w:tcPr>
            <w:tcW w:w="2819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6B532E0" w14:textId="77777777" w:rsidR="005A1213" w:rsidRPr="00AC090F" w:rsidRDefault="005A1213" w:rsidP="005D3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lang w:val="en-GB"/>
              </w:rPr>
            </w:pPr>
          </w:p>
          <w:p w14:paraId="7FEA2BFF" w14:textId="106D76A6" w:rsidR="005A1213" w:rsidRPr="00AC090F" w:rsidRDefault="005A1213" w:rsidP="005D3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lang w:val="en-GB"/>
              </w:rPr>
            </w:pPr>
            <w:r w:rsidRPr="00AC090F">
              <w:rPr>
                <w:rFonts w:cstheme="minorHAnsi"/>
                <w:sz w:val="36"/>
                <w:szCs w:val="36"/>
                <w:lang w:val="en-GB"/>
              </w:rPr>
              <w:t>□</w:t>
            </w:r>
          </w:p>
        </w:tc>
      </w:tr>
      <w:tr w:rsidR="005A1213" w14:paraId="0303F1B3" w14:textId="77777777" w:rsidTr="00D9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7971464" w14:textId="77777777" w:rsidR="005A1213" w:rsidRPr="00AC090F" w:rsidRDefault="00AC090F" w:rsidP="005A1213">
            <w:pPr>
              <w:rPr>
                <w:rFonts w:cstheme="minorHAnsi"/>
                <w:lang w:val="en-GB"/>
              </w:rPr>
            </w:pPr>
            <w:r w:rsidRPr="00AC090F">
              <w:rPr>
                <w:rFonts w:cstheme="minorHAnsi"/>
                <w:lang w:val="en-GB"/>
              </w:rPr>
              <w:t xml:space="preserve">Working </w:t>
            </w:r>
            <w:r w:rsidRPr="00AC090F">
              <w:rPr>
                <w:rFonts w:cstheme="minorHAnsi"/>
                <w:u w:val="single"/>
                <w:lang w:val="en-GB"/>
              </w:rPr>
              <w:t>part-time</w:t>
            </w:r>
            <w:r w:rsidRPr="00AC090F">
              <w:rPr>
                <w:rFonts w:cstheme="minorHAnsi"/>
                <w:lang w:val="en-GB"/>
              </w:rPr>
              <w:t xml:space="preserve"> with a </w:t>
            </w:r>
            <w:r w:rsidRPr="00AC090F">
              <w:rPr>
                <w:rFonts w:cstheme="minorHAnsi"/>
                <w:u w:val="single"/>
                <w:lang w:val="en-GB"/>
              </w:rPr>
              <w:t>fixed percentage of time</w:t>
            </w:r>
            <w:r w:rsidRPr="00AC090F">
              <w:rPr>
                <w:rFonts w:cstheme="minorHAnsi"/>
                <w:lang w:val="en-GB"/>
              </w:rPr>
              <w:t xml:space="preserve"> worked per month</w:t>
            </w:r>
          </w:p>
          <w:p w14:paraId="2E3025CD" w14:textId="24AF241E" w:rsidR="00AC090F" w:rsidRDefault="00AC090F" w:rsidP="00AC090F">
            <w:pPr>
              <w:rPr>
                <w:rFonts w:cstheme="minorHAnsi"/>
                <w:b w:val="0"/>
                <w:lang w:val="en-GB"/>
              </w:rPr>
            </w:pPr>
            <w:r w:rsidRPr="00AC090F">
              <w:rPr>
                <w:rFonts w:cstheme="minorHAnsi"/>
                <w:b w:val="0"/>
                <w:lang w:val="en-GB"/>
              </w:rPr>
              <w:t xml:space="preserve">according to </w:t>
            </w:r>
            <w:r>
              <w:rPr>
                <w:rFonts w:cstheme="minorHAnsi"/>
                <w:b w:val="0"/>
                <w:lang w:val="en-GB"/>
              </w:rPr>
              <w:t xml:space="preserve">the </w:t>
            </w:r>
            <w:r w:rsidRPr="00AC090F">
              <w:rPr>
                <w:rFonts w:cstheme="minorHAnsi"/>
                <w:b w:val="0"/>
                <w:lang w:val="en-GB"/>
              </w:rPr>
              <w:t xml:space="preserve">Implementation Manual &amp; 14.1.1 – point </w:t>
            </w:r>
            <w:r>
              <w:rPr>
                <w:rFonts w:cstheme="minorHAnsi"/>
                <w:b w:val="0"/>
                <w:lang w:val="en-GB"/>
              </w:rPr>
              <w:t>2</w:t>
            </w:r>
            <w:r w:rsidRPr="00AC090F">
              <w:rPr>
                <w:rFonts w:cstheme="minorHAnsi"/>
                <w:b w:val="0"/>
                <w:lang w:val="en-GB"/>
              </w:rPr>
              <w:t xml:space="preserve"> – pg.61)</w:t>
            </w:r>
          </w:p>
          <w:p w14:paraId="6E09646B" w14:textId="77777777" w:rsidR="00AC090F" w:rsidRPr="00AC090F" w:rsidRDefault="00AC090F" w:rsidP="00AC090F">
            <w:pPr>
              <w:rPr>
                <w:rFonts w:cstheme="minorHAnsi"/>
                <w:b w:val="0"/>
                <w:lang w:val="en-GB"/>
              </w:rPr>
            </w:pPr>
          </w:p>
          <w:p w14:paraId="7B01FAE3" w14:textId="28954B75" w:rsidR="00AC090F" w:rsidRPr="00AC090F" w:rsidRDefault="00AC090F" w:rsidP="005A1213">
            <w:pPr>
              <w:rPr>
                <w:rFonts w:cstheme="minorHAnsi"/>
                <w:b w:val="0"/>
                <w:i/>
                <w:lang w:val="en-GB"/>
              </w:rPr>
            </w:pPr>
            <w:r w:rsidRPr="00AC090F">
              <w:rPr>
                <w:rFonts w:cstheme="minorHAnsi"/>
                <w:b w:val="0"/>
                <w:i/>
                <w:lang w:val="en-GB"/>
              </w:rPr>
              <w:t>Please indicate also the fixed percentage planned per month as specified in the employment document or appointed decision/document</w:t>
            </w:r>
          </w:p>
        </w:tc>
        <w:tc>
          <w:tcPr>
            <w:tcW w:w="281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CD8A564" w14:textId="77777777" w:rsidR="005A1213" w:rsidRDefault="005A1213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lang w:val="en-GB"/>
              </w:rPr>
            </w:pPr>
            <w:r w:rsidRPr="00AC090F">
              <w:rPr>
                <w:rFonts w:cstheme="minorHAnsi"/>
                <w:sz w:val="36"/>
                <w:szCs w:val="36"/>
                <w:lang w:val="en-GB"/>
              </w:rPr>
              <w:t>□</w:t>
            </w:r>
          </w:p>
          <w:p w14:paraId="31FD8C7B" w14:textId="77777777" w:rsidR="00AC090F" w:rsidRDefault="00AC090F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  <w:p w14:paraId="1602C31D" w14:textId="795E4EAF" w:rsidR="00AC090F" w:rsidRPr="00AC090F" w:rsidRDefault="00AC090F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C090F">
              <w:rPr>
                <w:rFonts w:cstheme="minorHAnsi"/>
                <w:sz w:val="24"/>
                <w:szCs w:val="24"/>
                <w:lang w:val="en-GB"/>
              </w:rPr>
              <w:t xml:space="preserve">(  </w:t>
            </w:r>
            <w:r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Pr="00AC090F">
              <w:rPr>
                <w:rFonts w:cstheme="minorHAnsi"/>
                <w:sz w:val="24"/>
                <w:szCs w:val="24"/>
                <w:lang w:val="en-GB"/>
              </w:rPr>
              <w:t>- %)</w:t>
            </w:r>
          </w:p>
        </w:tc>
      </w:tr>
      <w:tr w:rsidR="005A1213" w14:paraId="34818168" w14:textId="77777777" w:rsidTr="00D9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95C226A" w14:textId="277759DB" w:rsidR="005A1213" w:rsidRPr="00DE60F1" w:rsidRDefault="00DE60F1" w:rsidP="00441FFB">
            <w:pPr>
              <w:rPr>
                <w:rFonts w:cstheme="minorHAnsi"/>
                <w:b w:val="0"/>
                <w:lang w:val="en-GB"/>
              </w:rPr>
            </w:pPr>
            <w:r w:rsidRPr="00DE60F1">
              <w:rPr>
                <w:rFonts w:cstheme="minorHAnsi"/>
                <w:b w:val="0"/>
                <w:lang w:val="en-GB"/>
              </w:rPr>
              <w:t>Involve</w:t>
            </w:r>
            <w:r w:rsidR="00441FFB">
              <w:rPr>
                <w:rFonts w:cstheme="minorHAnsi"/>
                <w:b w:val="0"/>
                <w:lang w:val="en-GB"/>
              </w:rPr>
              <w:t xml:space="preserve">ment </w:t>
            </w:r>
            <w:r w:rsidRPr="00DE60F1">
              <w:rPr>
                <w:rFonts w:cstheme="minorHAnsi"/>
                <w:b w:val="0"/>
                <w:lang w:val="en-GB"/>
              </w:rPr>
              <w:t>in other EU projects or national co-financing projects</w:t>
            </w:r>
          </w:p>
        </w:tc>
        <w:tc>
          <w:tcPr>
            <w:tcW w:w="5795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28D7FC9" w14:textId="1BBF7D37" w:rsidR="00DE60F1" w:rsidRDefault="00DE60F1" w:rsidP="00DE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lang w:val="en-GB"/>
              </w:rPr>
            </w:pPr>
            <w:r>
              <w:rPr>
                <w:rFonts w:cstheme="minorHAnsi"/>
                <w:sz w:val="36"/>
                <w:szCs w:val="36"/>
                <w:lang w:val="en-GB"/>
              </w:rPr>
              <w:t xml:space="preserve">               </w:t>
            </w:r>
            <w:r w:rsidRPr="00AC090F">
              <w:rPr>
                <w:rFonts w:cstheme="minorHAnsi"/>
                <w:sz w:val="36"/>
                <w:szCs w:val="36"/>
                <w:lang w:val="en-GB"/>
              </w:rPr>
              <w:t>□</w:t>
            </w:r>
            <w:r>
              <w:rPr>
                <w:rFonts w:cstheme="minorHAnsi"/>
                <w:sz w:val="36"/>
                <w:szCs w:val="36"/>
                <w:lang w:val="en-GB"/>
              </w:rPr>
              <w:t xml:space="preserve">     </w:t>
            </w:r>
            <w:r w:rsidRPr="00DE60F1">
              <w:rPr>
                <w:rFonts w:cstheme="minorHAnsi"/>
                <w:sz w:val="24"/>
                <w:szCs w:val="24"/>
                <w:lang w:val="en-GB"/>
              </w:rPr>
              <w:t>YES</w:t>
            </w:r>
            <w:r>
              <w:rPr>
                <w:rFonts w:cstheme="minorHAnsi"/>
                <w:sz w:val="36"/>
                <w:szCs w:val="36"/>
                <w:lang w:val="en-GB"/>
              </w:rPr>
              <w:t xml:space="preserve">                    </w:t>
            </w:r>
            <w:r w:rsidRPr="00AC090F">
              <w:rPr>
                <w:rFonts w:cstheme="minorHAnsi"/>
                <w:sz w:val="36"/>
                <w:szCs w:val="36"/>
                <w:lang w:val="en-GB"/>
              </w:rPr>
              <w:t>□</w:t>
            </w:r>
            <w:r>
              <w:rPr>
                <w:rFonts w:cstheme="minorHAnsi"/>
                <w:sz w:val="36"/>
                <w:szCs w:val="36"/>
                <w:lang w:val="en-GB"/>
              </w:rPr>
              <w:t xml:space="preserve">  </w:t>
            </w:r>
            <w:r w:rsidRPr="00DE60F1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  <w:p w14:paraId="6EA113CD" w14:textId="77777777" w:rsidR="005A1213" w:rsidRDefault="005A1213" w:rsidP="005D3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A1213" w:rsidRPr="003E5B9A" w14:paraId="12E359F5" w14:textId="77777777" w:rsidTr="00D9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74E35D7" w14:textId="44D96FA7" w:rsidR="005A1213" w:rsidRPr="00DE60F1" w:rsidRDefault="00DE60F1" w:rsidP="001D1757">
            <w:pPr>
              <w:rPr>
                <w:rFonts w:cstheme="minorHAnsi"/>
                <w:b w:val="0"/>
                <w:lang w:val="en-GB"/>
              </w:rPr>
            </w:pPr>
            <w:r w:rsidRPr="00DE60F1">
              <w:rPr>
                <w:rFonts w:cstheme="minorHAnsi"/>
                <w:b w:val="0"/>
                <w:lang w:val="en-GB"/>
              </w:rPr>
              <w:t>In case of involvement</w:t>
            </w:r>
            <w:r w:rsidR="00441FFB">
              <w:rPr>
                <w:rFonts w:cstheme="minorHAnsi"/>
                <w:b w:val="0"/>
                <w:lang w:val="en-GB"/>
              </w:rPr>
              <w:t xml:space="preserve"> in other projects</w:t>
            </w:r>
            <w:r w:rsidRPr="00DE60F1">
              <w:rPr>
                <w:rFonts w:cstheme="minorHAnsi"/>
                <w:b w:val="0"/>
                <w:lang w:val="en-GB"/>
              </w:rPr>
              <w:t xml:space="preserve">, please indicate the name of the project, the funding </w:t>
            </w:r>
            <w:r w:rsidR="001D1757">
              <w:rPr>
                <w:rFonts w:cstheme="minorHAnsi"/>
                <w:b w:val="0"/>
                <w:lang w:val="en-GB"/>
              </w:rPr>
              <w:t>source</w:t>
            </w:r>
            <w:r w:rsidRPr="00DE60F1">
              <w:rPr>
                <w:rFonts w:cstheme="minorHAnsi"/>
                <w:b w:val="0"/>
                <w:lang w:val="en-GB"/>
              </w:rPr>
              <w:t>/programme and % of the time devoted to such project</w:t>
            </w:r>
          </w:p>
        </w:tc>
        <w:tc>
          <w:tcPr>
            <w:tcW w:w="5795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7468C0" w14:textId="77777777" w:rsidR="005A1213" w:rsidRDefault="005A1213" w:rsidP="00DE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BF1EC7C" w14:textId="4F5C019B" w:rsidR="005A1213" w:rsidRDefault="005A1213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17B664DD" w14:textId="78ABC086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005DBC6" w14:textId="7D66F4EF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1CF6EBB" w14:textId="2E7DA3EB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7064"/>
      </w:tblGrid>
      <w:tr w:rsidR="00DE60F1" w:rsidRPr="003E5B9A" w14:paraId="33B0925B" w14:textId="77777777" w:rsidTr="00D95B12">
        <w:tc>
          <w:tcPr>
            <w:tcW w:w="25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57FA57EC" w14:textId="597D77A1" w:rsidR="00DE60F1" w:rsidRPr="00D95B12" w:rsidRDefault="00DE60F1" w:rsidP="00DE60F1">
            <w:pPr>
              <w:rPr>
                <w:rFonts w:cstheme="minorHAnsi"/>
                <w:b/>
                <w:lang w:val="en-GB"/>
              </w:rPr>
            </w:pPr>
            <w:r w:rsidRPr="00D95B12">
              <w:rPr>
                <w:rFonts w:cstheme="minorHAnsi"/>
                <w:b/>
                <w:lang w:val="en-GB"/>
              </w:rPr>
              <w:t>Activities carried out in the period of reference per each of the work packages</w:t>
            </w:r>
            <w:r w:rsidR="00441FFB">
              <w:rPr>
                <w:rFonts w:cstheme="minorHAnsi"/>
                <w:b/>
                <w:lang w:val="en-GB"/>
              </w:rPr>
              <w:t xml:space="preserve"> foreseen in the Application Form</w:t>
            </w:r>
          </w:p>
          <w:p w14:paraId="2A4A9E4E" w14:textId="77777777" w:rsidR="00D95B12" w:rsidRPr="00D95B12" w:rsidRDefault="00D95B12" w:rsidP="00DE60F1">
            <w:pPr>
              <w:rPr>
                <w:rFonts w:cstheme="minorHAnsi"/>
                <w:b/>
                <w:i/>
                <w:lang w:val="en-GB"/>
              </w:rPr>
            </w:pPr>
          </w:p>
          <w:p w14:paraId="5789454C" w14:textId="44EEB1B7" w:rsidR="00DE60F1" w:rsidRPr="00D95B12" w:rsidRDefault="00DE60F1" w:rsidP="00DE60F1">
            <w:pPr>
              <w:rPr>
                <w:rFonts w:cstheme="minorHAnsi"/>
                <w:b/>
                <w:i/>
                <w:lang w:val="en-GB"/>
              </w:rPr>
            </w:pPr>
            <w:r w:rsidRPr="00D95B12">
              <w:rPr>
                <w:rFonts w:cstheme="minorHAnsi"/>
                <w:b/>
                <w:i/>
                <w:lang w:val="en-GB"/>
              </w:rPr>
              <w:t xml:space="preserve">(Please </w:t>
            </w:r>
            <w:r w:rsidR="00441FFB">
              <w:rPr>
                <w:rFonts w:cstheme="minorHAnsi"/>
                <w:b/>
                <w:i/>
                <w:lang w:val="en-GB"/>
              </w:rPr>
              <w:t xml:space="preserve">report also the indicative </w:t>
            </w:r>
            <w:r w:rsidRPr="00D95B12">
              <w:rPr>
                <w:rFonts w:cstheme="minorHAnsi"/>
                <w:b/>
                <w:i/>
                <w:lang w:val="en-GB"/>
              </w:rPr>
              <w:t>% of the involvement per each of the work-packages)</w:t>
            </w:r>
          </w:p>
          <w:p w14:paraId="1F51913E" w14:textId="7E427E75" w:rsidR="00DE60F1" w:rsidRPr="00D95B12" w:rsidRDefault="00DE60F1" w:rsidP="00DE60F1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70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4872CD" w14:textId="3544B321" w:rsidR="00DE60F1" w:rsidRPr="00DE60F1" w:rsidRDefault="00DE60F1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 xml:space="preserve">WPM - </w:t>
            </w:r>
            <w:r>
              <w:rPr>
                <w:rFonts w:cstheme="minorHAnsi"/>
                <w:lang w:val="en-GB"/>
              </w:rPr>
              <w:t>__</w:t>
            </w:r>
            <w:r w:rsidR="00D95B12">
              <w:rPr>
                <w:rFonts w:cstheme="minorHAnsi"/>
                <w:lang w:val="en-GB"/>
              </w:rPr>
              <w:t>%</w:t>
            </w:r>
          </w:p>
          <w:p w14:paraId="3E1E483C" w14:textId="04C9EDB3" w:rsidR="00DE60F1" w:rsidRPr="00DE60F1" w:rsidRDefault="00DE60F1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</w:t>
            </w:r>
            <w:r w:rsidR="00D95B12">
              <w:rPr>
                <w:rFonts w:cstheme="minorHAnsi"/>
                <w:lang w:val="en-GB"/>
              </w:rPr>
              <w:t xml:space="preserve"> in the period</w:t>
            </w:r>
            <w:r w:rsidRPr="00DE60F1">
              <w:rPr>
                <w:rFonts w:cstheme="minorHAnsi"/>
                <w:lang w:val="en-GB"/>
              </w:rPr>
              <w:t>)</w:t>
            </w:r>
          </w:p>
          <w:p w14:paraId="09B05919" w14:textId="77777777" w:rsidR="00DE60F1" w:rsidRPr="00DE60F1" w:rsidRDefault="00DE60F1" w:rsidP="00DE60F1">
            <w:pPr>
              <w:rPr>
                <w:rFonts w:cstheme="minorHAnsi"/>
                <w:lang w:val="en-GB"/>
              </w:rPr>
            </w:pPr>
          </w:p>
          <w:p w14:paraId="4D7E728F" w14:textId="5C191C8B" w:rsidR="00D95B12" w:rsidRPr="00DE60F1" w:rsidRDefault="00DE60F1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WPT1 -</w:t>
            </w:r>
            <w:r w:rsidR="00D95B12">
              <w:rPr>
                <w:rFonts w:cstheme="minorHAnsi"/>
                <w:lang w:val="en-GB"/>
              </w:rPr>
              <w:t>__%</w:t>
            </w:r>
          </w:p>
          <w:p w14:paraId="40166E74" w14:textId="77777777" w:rsidR="00DE60F1" w:rsidRDefault="00DE60F1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 in the period)</w:t>
            </w:r>
          </w:p>
          <w:p w14:paraId="6696C6C6" w14:textId="77777777" w:rsidR="00DE60F1" w:rsidRDefault="00DE60F1" w:rsidP="00DE60F1">
            <w:pPr>
              <w:rPr>
                <w:rFonts w:cstheme="minorHAnsi"/>
                <w:lang w:val="en-GB"/>
              </w:rPr>
            </w:pPr>
          </w:p>
          <w:p w14:paraId="34A98458" w14:textId="167F7896" w:rsidR="00DE60F1" w:rsidRDefault="00DE60F1" w:rsidP="00DE60F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PT2</w:t>
            </w:r>
            <w:r w:rsidR="00D95B12">
              <w:rPr>
                <w:rFonts w:cstheme="minorHAnsi"/>
                <w:lang w:val="en-GB"/>
              </w:rPr>
              <w:t xml:space="preserve"> - __%</w:t>
            </w:r>
          </w:p>
          <w:p w14:paraId="4B10F08E" w14:textId="6F03CC95" w:rsidR="00DE60F1" w:rsidRDefault="00D95B12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 in the period)</w:t>
            </w:r>
          </w:p>
          <w:p w14:paraId="08027E7D" w14:textId="7889A934" w:rsidR="00DE60F1" w:rsidRDefault="00DE60F1" w:rsidP="00DE60F1">
            <w:pPr>
              <w:rPr>
                <w:rFonts w:cstheme="minorHAnsi"/>
                <w:lang w:val="en-GB"/>
              </w:rPr>
            </w:pPr>
          </w:p>
          <w:p w14:paraId="0DDE216D" w14:textId="0E8C5C29" w:rsidR="00DE60F1" w:rsidRDefault="00DE60F1" w:rsidP="00DE60F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PT3</w:t>
            </w:r>
            <w:r w:rsidR="00D95B12">
              <w:rPr>
                <w:rFonts w:cstheme="minorHAnsi"/>
                <w:lang w:val="en-GB"/>
              </w:rPr>
              <w:t xml:space="preserve"> - __%</w:t>
            </w:r>
          </w:p>
          <w:p w14:paraId="44FEB557" w14:textId="7FCC7233" w:rsidR="00DE60F1" w:rsidRDefault="00D95B12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 in the period)</w:t>
            </w:r>
          </w:p>
          <w:p w14:paraId="0F92070B" w14:textId="65E28BB8" w:rsidR="00DE60F1" w:rsidRDefault="00DE60F1" w:rsidP="00DE60F1">
            <w:pPr>
              <w:rPr>
                <w:rFonts w:cstheme="minorHAnsi"/>
                <w:lang w:val="en-GB"/>
              </w:rPr>
            </w:pPr>
          </w:p>
          <w:p w14:paraId="1271A2A3" w14:textId="77777777" w:rsidR="00DE60F1" w:rsidRDefault="00DE60F1" w:rsidP="00DE60F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PC - __%</w:t>
            </w:r>
          </w:p>
          <w:p w14:paraId="3B18E8BD" w14:textId="71738A33" w:rsidR="00DE60F1" w:rsidRDefault="00D95B12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 in the period)</w:t>
            </w:r>
          </w:p>
          <w:p w14:paraId="173DAA07" w14:textId="2C790DF3" w:rsidR="00DE60F1" w:rsidRPr="00DE60F1" w:rsidRDefault="00DE60F1" w:rsidP="00DE60F1">
            <w:pPr>
              <w:rPr>
                <w:rFonts w:cstheme="minorHAnsi"/>
                <w:lang w:val="en-GB"/>
              </w:rPr>
            </w:pPr>
          </w:p>
        </w:tc>
      </w:tr>
      <w:tr w:rsidR="00DE60F1" w:rsidRPr="003E5B9A" w14:paraId="734EF9E6" w14:textId="77777777" w:rsidTr="00D95B12">
        <w:tc>
          <w:tcPr>
            <w:tcW w:w="25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139FFB95" w14:textId="77777777" w:rsidR="00DE60F1" w:rsidRPr="00D95B12" w:rsidRDefault="00DE60F1" w:rsidP="00DE60F1">
            <w:pPr>
              <w:rPr>
                <w:rFonts w:cstheme="minorHAnsi"/>
                <w:b/>
                <w:lang w:val="en-GB"/>
              </w:rPr>
            </w:pPr>
            <w:r w:rsidRPr="00D95B12">
              <w:rPr>
                <w:rFonts w:cstheme="minorHAnsi"/>
                <w:b/>
                <w:lang w:val="en-GB"/>
              </w:rPr>
              <w:t xml:space="preserve">Contribution to the realization of the project deliverables /outputs </w:t>
            </w:r>
            <w:r w:rsidR="00D95B12" w:rsidRPr="00D95B12">
              <w:rPr>
                <w:rFonts w:cstheme="minorHAnsi"/>
                <w:b/>
                <w:lang w:val="en-GB"/>
              </w:rPr>
              <w:t xml:space="preserve">as </w:t>
            </w:r>
            <w:r w:rsidRPr="00D95B12">
              <w:rPr>
                <w:rFonts w:cstheme="minorHAnsi"/>
                <w:b/>
                <w:lang w:val="en-GB"/>
              </w:rPr>
              <w:t xml:space="preserve">foreseen in the Application form </w:t>
            </w:r>
          </w:p>
          <w:p w14:paraId="5CCE7DFD" w14:textId="77777777" w:rsidR="00D95B12" w:rsidRPr="00D95B12" w:rsidRDefault="00D95B12" w:rsidP="00DE60F1">
            <w:pPr>
              <w:rPr>
                <w:rFonts w:cstheme="minorHAnsi"/>
                <w:b/>
                <w:lang w:val="en-GB"/>
              </w:rPr>
            </w:pPr>
          </w:p>
          <w:p w14:paraId="17EB6F4C" w14:textId="6C5722A7" w:rsidR="00D95B12" w:rsidRPr="00D95B12" w:rsidRDefault="00D95B12" w:rsidP="00DE60F1">
            <w:pPr>
              <w:rPr>
                <w:rFonts w:cstheme="minorHAnsi"/>
                <w:b/>
                <w:i/>
                <w:lang w:val="en-GB"/>
              </w:rPr>
            </w:pPr>
            <w:r w:rsidRPr="00D95B12">
              <w:rPr>
                <w:rFonts w:cstheme="minorHAnsi"/>
                <w:b/>
                <w:i/>
                <w:lang w:val="en-GB"/>
              </w:rPr>
              <w:t>(Please indicate the number of reference and title as reported in the Application Form)</w:t>
            </w:r>
          </w:p>
        </w:tc>
        <w:tc>
          <w:tcPr>
            <w:tcW w:w="70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197FF7" w14:textId="77777777" w:rsidR="00DE60F1" w:rsidRPr="00DE60F1" w:rsidRDefault="00DE60F1" w:rsidP="005D37E9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14:paraId="2506333B" w14:textId="51B099BC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C30F5D5" w14:textId="6641B5F2" w:rsidR="00D95B12" w:rsidRDefault="00D95B12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01EDE952" w14:textId="5D1ABFEC" w:rsidR="00D95B12" w:rsidRDefault="00D95B12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66419D1E" w14:textId="55EDAE75" w:rsidR="00D95B12" w:rsidRDefault="00D95B12" w:rsidP="00D95B12">
      <w:pPr>
        <w:rPr>
          <w:rFonts w:cstheme="minorHAnsi"/>
          <w:lang w:val="en-GB"/>
        </w:rPr>
      </w:pPr>
      <w:r w:rsidRPr="00D95B12">
        <w:rPr>
          <w:rFonts w:cstheme="minorHAnsi"/>
          <w:lang w:val="en-GB"/>
        </w:rPr>
        <w:t>Signature of the Employee:</w:t>
      </w:r>
      <w:r>
        <w:rPr>
          <w:rFonts w:cstheme="minorHAnsi"/>
          <w:lang w:val="en-GB"/>
        </w:rPr>
        <w:t xml:space="preserve">                                                                           Signature of the Supervisor:</w:t>
      </w:r>
    </w:p>
    <w:p w14:paraId="3BE417D3" w14:textId="1F2B6D87" w:rsidR="00D95B12" w:rsidRDefault="00D95B12" w:rsidP="00D95B12">
      <w:pPr>
        <w:rPr>
          <w:rFonts w:cstheme="minorHAnsi"/>
          <w:lang w:val="en-GB"/>
        </w:rPr>
      </w:pPr>
    </w:p>
    <w:p w14:paraId="6015A530" w14:textId="77777777" w:rsidR="00D95B12" w:rsidRPr="00D95B12" w:rsidRDefault="00D95B12" w:rsidP="00D95B12">
      <w:pPr>
        <w:rPr>
          <w:rFonts w:cstheme="minorHAnsi"/>
          <w:lang w:val="en-GB"/>
        </w:rPr>
      </w:pPr>
    </w:p>
    <w:p w14:paraId="566C6D92" w14:textId="3E4CB0E7" w:rsidR="00D95B12" w:rsidRPr="00D95B12" w:rsidRDefault="00D95B12" w:rsidP="00D95B12">
      <w:pPr>
        <w:rPr>
          <w:rFonts w:cstheme="minorHAnsi"/>
          <w:lang w:val="en-GB"/>
        </w:rPr>
      </w:pPr>
      <w:r w:rsidRPr="00D95B12">
        <w:rPr>
          <w:rFonts w:cstheme="minorHAnsi"/>
          <w:lang w:val="en-GB"/>
        </w:rPr>
        <w:t xml:space="preserve">Date: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 xml:space="preserve">          Date: </w:t>
      </w:r>
    </w:p>
    <w:sectPr w:rsidR="00D95B12" w:rsidRPr="00D95B1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1CA5" w14:textId="77777777" w:rsidR="005D37E9" w:rsidRDefault="005D37E9" w:rsidP="005D37E9">
      <w:pPr>
        <w:spacing w:after="0" w:line="240" w:lineRule="auto"/>
      </w:pPr>
      <w:r>
        <w:separator/>
      </w:r>
    </w:p>
  </w:endnote>
  <w:endnote w:type="continuationSeparator" w:id="0">
    <w:p w14:paraId="56001BB9" w14:textId="77777777" w:rsidR="005D37E9" w:rsidRDefault="005D37E9" w:rsidP="005D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0680283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6BA7389" w14:textId="11D62A94" w:rsidR="001D1757" w:rsidRDefault="001D175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3B364" wp14:editId="10524F3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5EB8D" w14:textId="1BB80F7C" w:rsidR="001D1757" w:rsidRDefault="001D175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331459" w:rsidRPr="0033145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3B364"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14:paraId="61D5EB8D" w14:textId="1BB80F7C" w:rsidR="001D1757" w:rsidRDefault="001D175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31459" w:rsidRPr="0033145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5F3C63" w14:textId="77777777" w:rsidR="001D1757" w:rsidRDefault="001D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8DFD0" w14:textId="77777777" w:rsidR="005D37E9" w:rsidRDefault="005D37E9" w:rsidP="005D37E9">
      <w:pPr>
        <w:spacing w:after="0" w:line="240" w:lineRule="auto"/>
      </w:pPr>
      <w:r>
        <w:separator/>
      </w:r>
    </w:p>
  </w:footnote>
  <w:footnote w:type="continuationSeparator" w:id="0">
    <w:p w14:paraId="6CF14AC7" w14:textId="77777777" w:rsidR="005D37E9" w:rsidRDefault="005D37E9" w:rsidP="005D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AE59" w14:textId="2D32FC97" w:rsidR="005D37E9" w:rsidRDefault="005D37E9">
    <w:pPr>
      <w:pStyle w:val="Header"/>
    </w:pPr>
    <w:r>
      <w:rPr>
        <w:noProof/>
        <w:lang w:val="en-US"/>
      </w:rPr>
      <w:drawing>
        <wp:inline distT="0" distB="0" distL="0" distR="0" wp14:anchorId="18110533" wp14:editId="60012EEC">
          <wp:extent cx="1409700" cy="590550"/>
          <wp:effectExtent l="0" t="0" r="0" b="0"/>
          <wp:docPr id="7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7D"/>
    <w:rsid w:val="00010534"/>
    <w:rsid w:val="001D1757"/>
    <w:rsid w:val="00331459"/>
    <w:rsid w:val="003E5B9A"/>
    <w:rsid w:val="00441FFB"/>
    <w:rsid w:val="005A1213"/>
    <w:rsid w:val="005D37E9"/>
    <w:rsid w:val="00617CE7"/>
    <w:rsid w:val="00950B25"/>
    <w:rsid w:val="00A3357D"/>
    <w:rsid w:val="00AC090F"/>
    <w:rsid w:val="00AC6140"/>
    <w:rsid w:val="00AD3432"/>
    <w:rsid w:val="00D95B12"/>
    <w:rsid w:val="00DD0C92"/>
    <w:rsid w:val="00D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FAA57"/>
  <w15:chartTrackingRefBased/>
  <w15:docId w15:val="{EFB1474C-86BE-41A0-91D2-E4FF8B6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E9"/>
  </w:style>
  <w:style w:type="paragraph" w:styleId="Footer">
    <w:name w:val="footer"/>
    <w:basedOn w:val="Normal"/>
    <w:link w:val="FooterChar"/>
    <w:uiPriority w:val="99"/>
    <w:unhideWhenUsed/>
    <w:rsid w:val="005D3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E9"/>
  </w:style>
  <w:style w:type="table" w:styleId="TableGrid">
    <w:name w:val="Table Grid"/>
    <w:basedOn w:val="TableNormal"/>
    <w:uiPriority w:val="39"/>
    <w:rsid w:val="0095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50B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1">
    <w:name w:val="Grid Table 2 Accent 1"/>
    <w:basedOn w:val="TableNormal"/>
    <w:uiPriority w:val="47"/>
    <w:rsid w:val="00950B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3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AD34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3">
    <w:name w:val="List Table 5 Dark Accent 3"/>
    <w:basedOn w:val="TableNormal"/>
    <w:uiPriority w:val="50"/>
    <w:rsid w:val="00DE60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BDAB-16D5-4956-9F6E-15E7520A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Emilia-Romagn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a Adela</dc:creator>
  <cp:keywords/>
  <dc:description/>
  <cp:lastModifiedBy>Bojana Oršulić</cp:lastModifiedBy>
  <cp:revision>2</cp:revision>
  <dcterms:created xsi:type="dcterms:W3CDTF">2020-02-18T13:15:00Z</dcterms:created>
  <dcterms:modified xsi:type="dcterms:W3CDTF">2020-02-18T13:15:00Z</dcterms:modified>
</cp:coreProperties>
</file>